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9DCC9" w14:textId="058F8D1E" w:rsidR="006C1AC3" w:rsidRPr="002967D8" w:rsidRDefault="002967D8" w:rsidP="002967D8">
      <w:pPr>
        <w:contextualSpacing/>
        <w:jc w:val="center"/>
        <w:rPr>
          <w:b/>
          <w:sz w:val="48"/>
          <w:szCs w:val="48"/>
        </w:rPr>
      </w:pPr>
      <w:r w:rsidRPr="002967D8">
        <w:rPr>
          <w:b/>
          <w:sz w:val="48"/>
          <w:szCs w:val="48"/>
        </w:rPr>
        <w:t>ОБЪЯВЛЕНИЕ</w:t>
      </w:r>
    </w:p>
    <w:p w14:paraId="4E3199C8" w14:textId="77777777" w:rsidR="002967D8" w:rsidRDefault="002967D8" w:rsidP="006C1AC3">
      <w:pPr>
        <w:contextualSpacing/>
        <w:jc w:val="both"/>
        <w:rPr>
          <w:sz w:val="28"/>
          <w:szCs w:val="28"/>
        </w:rPr>
      </w:pPr>
    </w:p>
    <w:p w14:paraId="7EFCA217" w14:textId="77777777" w:rsidR="002967D8" w:rsidRPr="00BC66EF" w:rsidRDefault="002967D8" w:rsidP="002967D8">
      <w:pPr>
        <w:pStyle w:val="1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EAC6B" wp14:editId="74F95C03">
            <wp:simplePos x="0" y="0"/>
            <wp:positionH relativeFrom="column">
              <wp:posOffset>-27305</wp:posOffset>
            </wp:positionH>
            <wp:positionV relativeFrom="paragraph">
              <wp:posOffset>50165</wp:posOffset>
            </wp:positionV>
            <wp:extent cx="1524000" cy="1524000"/>
            <wp:effectExtent l="0" t="0" r="0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424B" w14:textId="2C68A66F" w:rsidR="002967D8" w:rsidRPr="00BC66EF" w:rsidRDefault="002967D8" w:rsidP="002967D8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28"/>
          <w:szCs w:val="28"/>
        </w:rPr>
      </w:pPr>
      <w:r w:rsidRPr="00BC66EF">
        <w:rPr>
          <w:color w:val="365F91" w:themeColor="accent1" w:themeShade="BF"/>
          <w:sz w:val="28"/>
          <w:szCs w:val="28"/>
        </w:rPr>
        <w:t>Алтайское краевое региональное отделение</w:t>
      </w:r>
    </w:p>
    <w:p w14:paraId="75730D7C" w14:textId="77777777" w:rsidR="002967D8" w:rsidRPr="00BC66EF" w:rsidRDefault="002967D8" w:rsidP="002967D8">
      <w:pPr>
        <w:pStyle w:val="1"/>
        <w:shd w:val="clear" w:color="auto" w:fill="FFFFFF"/>
        <w:spacing w:before="0" w:beforeAutospacing="0" w:after="0" w:afterAutospacing="0"/>
        <w:jc w:val="center"/>
        <w:rPr>
          <w:rStyle w:val="underline"/>
          <w:bCs w:val="0"/>
          <w:caps/>
          <w:color w:val="4D64AA"/>
          <w:sz w:val="28"/>
          <w:szCs w:val="28"/>
          <w:shd w:val="clear" w:color="auto" w:fill="FFFFFF"/>
        </w:rPr>
      </w:pPr>
      <w:hyperlink r:id="rId6" w:tooltip="Главная" w:history="1">
        <w:r w:rsidRPr="00BC66EF">
          <w:rPr>
            <w:rStyle w:val="underline"/>
            <w:caps/>
            <w:color w:val="4D64AA"/>
            <w:sz w:val="28"/>
            <w:szCs w:val="28"/>
            <w:shd w:val="clear" w:color="auto" w:fill="FFFFFF"/>
          </w:rPr>
          <w:t>СОЮЗ</w:t>
        </w:r>
        <w:r>
          <w:rPr>
            <w:rStyle w:val="underline"/>
            <w:caps/>
            <w:color w:val="4D64AA"/>
            <w:sz w:val="28"/>
            <w:szCs w:val="28"/>
            <w:shd w:val="clear" w:color="auto" w:fill="FFFFFF"/>
          </w:rPr>
          <w:t>А</w:t>
        </w:r>
        <w:r w:rsidRPr="00BC66EF">
          <w:rPr>
            <w:rStyle w:val="underline"/>
            <w:caps/>
            <w:color w:val="4D64AA"/>
            <w:sz w:val="28"/>
            <w:szCs w:val="28"/>
            <w:shd w:val="clear" w:color="auto" w:fill="FFFFFF"/>
          </w:rPr>
          <w:t xml:space="preserve"> ЖЕНЩИН РОССИИ</w:t>
        </w:r>
      </w:hyperlink>
    </w:p>
    <w:p w14:paraId="59D950DF" w14:textId="77777777" w:rsidR="002967D8" w:rsidRDefault="002967D8" w:rsidP="002967D8">
      <w:pPr>
        <w:jc w:val="both"/>
        <w:rPr>
          <w:color w:val="000000" w:themeColor="text1"/>
        </w:rPr>
      </w:pPr>
    </w:p>
    <w:p w14:paraId="01005A8D" w14:textId="77777777" w:rsidR="002967D8" w:rsidRDefault="002967D8" w:rsidP="002967D8">
      <w:pPr>
        <w:jc w:val="center"/>
        <w:rPr>
          <w:color w:val="0070C0"/>
        </w:rPr>
      </w:pPr>
      <w:r w:rsidRPr="00F97C02">
        <w:rPr>
          <w:color w:val="0070C0"/>
        </w:rPr>
        <w:t>г. Барнаул, пр. С</w:t>
      </w:r>
      <w:r>
        <w:rPr>
          <w:color w:val="0070C0"/>
        </w:rPr>
        <w:t xml:space="preserve">оциалистический, 60       </w:t>
      </w:r>
      <w:r w:rsidRPr="00F97C02">
        <w:rPr>
          <w:color w:val="0070C0"/>
        </w:rPr>
        <w:t xml:space="preserve"> </w:t>
      </w:r>
    </w:p>
    <w:p w14:paraId="059E770B" w14:textId="77777777" w:rsidR="002967D8" w:rsidRDefault="002967D8" w:rsidP="002967D8">
      <w:pPr>
        <w:jc w:val="center"/>
        <w:rPr>
          <w:color w:val="0070C0"/>
        </w:rPr>
      </w:pPr>
      <w:r w:rsidRPr="00F97C02">
        <w:rPr>
          <w:color w:val="0070C0"/>
        </w:rPr>
        <w:t>телефон 8913 249 6688</w:t>
      </w:r>
    </w:p>
    <w:p w14:paraId="2B498DBB" w14:textId="77777777" w:rsidR="002967D8" w:rsidRDefault="002967D8" w:rsidP="002967D8">
      <w:pPr>
        <w:pStyle w:val="a3"/>
        <w:spacing w:before="0" w:beforeAutospacing="0" w:after="0" w:afterAutospacing="0"/>
        <w:jc w:val="center"/>
        <w:rPr>
          <w:color w:val="0070C0"/>
        </w:rPr>
      </w:pPr>
      <w:r>
        <w:rPr>
          <w:color w:val="0070C0"/>
        </w:rPr>
        <w:t>(</w:t>
      </w:r>
      <w:r w:rsidRPr="001A66CC">
        <w:rPr>
          <w:color w:val="0070C0"/>
        </w:rPr>
        <w:t>Председатель краевого отделения С</w:t>
      </w:r>
      <w:r>
        <w:rPr>
          <w:color w:val="0070C0"/>
        </w:rPr>
        <w:t xml:space="preserve">оюза </w:t>
      </w:r>
      <w:r w:rsidRPr="001A66CC">
        <w:rPr>
          <w:color w:val="0070C0"/>
        </w:rPr>
        <w:t>Ж</w:t>
      </w:r>
      <w:r>
        <w:rPr>
          <w:color w:val="0070C0"/>
        </w:rPr>
        <w:t xml:space="preserve">енщин </w:t>
      </w:r>
      <w:r w:rsidRPr="001A66CC">
        <w:rPr>
          <w:color w:val="0070C0"/>
        </w:rPr>
        <w:t>Р</w:t>
      </w:r>
      <w:r>
        <w:rPr>
          <w:color w:val="0070C0"/>
        </w:rPr>
        <w:t>оссии</w:t>
      </w:r>
      <w:r w:rsidRPr="001A66CC">
        <w:rPr>
          <w:color w:val="0070C0"/>
        </w:rPr>
        <w:t xml:space="preserve"> </w:t>
      </w:r>
    </w:p>
    <w:p w14:paraId="3FCF0EC4" w14:textId="77777777" w:rsidR="002967D8" w:rsidRPr="001A66CC" w:rsidRDefault="002967D8" w:rsidP="002967D8">
      <w:pPr>
        <w:pStyle w:val="a3"/>
        <w:spacing w:before="0" w:beforeAutospacing="0" w:after="0" w:afterAutospacing="0"/>
        <w:jc w:val="center"/>
        <w:rPr>
          <w:rFonts w:ascii="Roboto Bold" w:hAnsi="Roboto Bold"/>
          <w:color w:val="252626"/>
          <w:sz w:val="27"/>
          <w:szCs w:val="27"/>
        </w:rPr>
      </w:pPr>
      <w:r w:rsidRPr="001A66CC">
        <w:rPr>
          <w:color w:val="0070C0"/>
        </w:rPr>
        <w:t>Н.С. Ремнева</w:t>
      </w:r>
      <w:r>
        <w:rPr>
          <w:color w:val="0070C0"/>
        </w:rPr>
        <w:t>)</w:t>
      </w:r>
    </w:p>
    <w:p w14:paraId="057648DD" w14:textId="77777777" w:rsidR="002967D8" w:rsidRDefault="002967D8" w:rsidP="002967D8">
      <w:pPr>
        <w:pStyle w:val="a3"/>
        <w:spacing w:before="0" w:beforeAutospacing="0" w:after="0" w:afterAutospacing="0"/>
        <w:jc w:val="both"/>
        <w:rPr>
          <w:rFonts w:ascii="Roboto Bold" w:hAnsi="Roboto Bold"/>
          <w:color w:val="000000" w:themeColor="text1"/>
          <w:sz w:val="27"/>
          <w:szCs w:val="27"/>
        </w:rPr>
      </w:pPr>
    </w:p>
    <w:p w14:paraId="25D60560" w14:textId="77777777" w:rsidR="002967D8" w:rsidRDefault="002967D8" w:rsidP="002967D8">
      <w:pPr>
        <w:pStyle w:val="a3"/>
        <w:spacing w:before="0" w:beforeAutospacing="0" w:after="0" w:afterAutospacing="0"/>
        <w:jc w:val="both"/>
        <w:rPr>
          <w:rFonts w:ascii="Roboto Bold" w:hAnsi="Roboto Bold"/>
          <w:color w:val="000000" w:themeColor="text1"/>
          <w:sz w:val="27"/>
          <w:szCs w:val="27"/>
        </w:rPr>
      </w:pPr>
    </w:p>
    <w:p w14:paraId="1E990B78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jc w:val="center"/>
        <w:rPr>
          <w:b/>
          <w:color w:val="252626"/>
          <w:sz w:val="36"/>
          <w:szCs w:val="36"/>
        </w:rPr>
      </w:pPr>
      <w:r w:rsidRPr="002967D8">
        <w:rPr>
          <w:b/>
          <w:color w:val="252626"/>
          <w:sz w:val="36"/>
          <w:szCs w:val="36"/>
        </w:rPr>
        <w:t>Уважаемые односельчане!</w:t>
      </w:r>
    </w:p>
    <w:p w14:paraId="7059BB08" w14:textId="77777777" w:rsidR="002967D8" w:rsidRPr="002967D8" w:rsidRDefault="002967D8" w:rsidP="002967D8">
      <w:pPr>
        <w:pStyle w:val="a3"/>
        <w:spacing w:before="0" w:beforeAutospacing="0" w:after="0" w:afterAutospacing="0"/>
        <w:rPr>
          <w:color w:val="252626"/>
          <w:sz w:val="30"/>
          <w:szCs w:val="30"/>
        </w:rPr>
      </w:pPr>
    </w:p>
    <w:p w14:paraId="3D6903D7" w14:textId="77777777" w:rsidR="002967D8" w:rsidRPr="002967D8" w:rsidRDefault="002967D8" w:rsidP="002967D8">
      <w:pPr>
        <w:pStyle w:val="a3"/>
        <w:spacing w:before="0" w:beforeAutospacing="0" w:after="120" w:afterAutospacing="0"/>
        <w:ind w:firstLine="709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Учитывая объективную ситуацию на Донбассе, Украине, а также нашу искреннюю материнскую заботу о российских воинах, участвующих в операции, Правлением краевого отделения Союза Женщин России принято решение продолжать акцию «Подарок солдату».</w:t>
      </w:r>
    </w:p>
    <w:p w14:paraId="00C5122C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При формировании посылок солдатам, просьба к Вам, по возможности, приобретать следующие предметы:</w:t>
      </w:r>
    </w:p>
    <w:p w14:paraId="2356C4E7" w14:textId="77777777" w:rsidR="002967D8" w:rsidRPr="002967D8" w:rsidRDefault="002967D8" w:rsidP="002967D8">
      <w:pPr>
        <w:pStyle w:val="a3"/>
        <w:spacing w:before="0" w:beforeAutospacing="0" w:after="0" w:afterAutospacing="0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 xml:space="preserve">           - Несессеры (коробка, сумка, чемоданчик для мелких предметов личной</w:t>
      </w:r>
    </w:p>
    <w:p w14:paraId="52CC9E1F" w14:textId="77777777" w:rsidR="002967D8" w:rsidRPr="002967D8" w:rsidRDefault="002967D8" w:rsidP="002967D8">
      <w:pPr>
        <w:pStyle w:val="a3"/>
        <w:spacing w:before="0" w:beforeAutospacing="0" w:after="0" w:afterAutospacing="0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 xml:space="preserve">             принадлежности)</w:t>
      </w:r>
    </w:p>
    <w:p w14:paraId="0EDAE631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Мыльницы (с мылом)</w:t>
      </w:r>
    </w:p>
    <w:p w14:paraId="7EBD9633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Зубные пасты</w:t>
      </w:r>
    </w:p>
    <w:p w14:paraId="4A382FC4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Зубные щетки</w:t>
      </w:r>
    </w:p>
    <w:p w14:paraId="688D5B2D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Футляры для зубных щёток</w:t>
      </w:r>
    </w:p>
    <w:p w14:paraId="11EFB98C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Пену для бритья</w:t>
      </w:r>
    </w:p>
    <w:p w14:paraId="34ADEE6D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Крем после бритья</w:t>
      </w:r>
    </w:p>
    <w:p w14:paraId="0FA098C7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Станки для бритья</w:t>
      </w:r>
    </w:p>
    <w:p w14:paraId="1F11C138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Влажные салфетки</w:t>
      </w:r>
    </w:p>
    <w:p w14:paraId="072E3A4B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Одноразовую посуду</w:t>
      </w:r>
    </w:p>
    <w:p w14:paraId="137F0486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Чай пакетированный, кофе (3 в 1)</w:t>
      </w:r>
    </w:p>
    <w:p w14:paraId="0ADD41C7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Сигареты</w:t>
      </w:r>
    </w:p>
    <w:p w14:paraId="65313280" w14:textId="77777777" w:rsidR="002967D8" w:rsidRPr="002967D8" w:rsidRDefault="002967D8" w:rsidP="002967D8">
      <w:pPr>
        <w:pStyle w:val="a3"/>
        <w:spacing w:before="0" w:beforeAutospacing="0" w:after="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Шоколад</w:t>
      </w:r>
    </w:p>
    <w:p w14:paraId="2B6B5615" w14:textId="77777777" w:rsidR="002967D8" w:rsidRPr="002967D8" w:rsidRDefault="002967D8" w:rsidP="002967D8">
      <w:pPr>
        <w:pStyle w:val="a3"/>
        <w:spacing w:before="0" w:beforeAutospacing="0" w:after="240" w:afterAutospacing="0"/>
        <w:ind w:firstLine="709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>- Спальные меш</w:t>
      </w:r>
      <w:bookmarkStart w:id="0" w:name="_GoBack"/>
      <w:bookmarkEnd w:id="0"/>
      <w:r w:rsidRPr="002967D8">
        <w:rPr>
          <w:color w:val="252626"/>
          <w:sz w:val="30"/>
          <w:szCs w:val="30"/>
        </w:rPr>
        <w:t>ки.</w:t>
      </w:r>
    </w:p>
    <w:p w14:paraId="4FD22797" w14:textId="77777777" w:rsidR="002967D8" w:rsidRPr="002967D8" w:rsidRDefault="002967D8" w:rsidP="002967D8">
      <w:pPr>
        <w:pStyle w:val="a3"/>
        <w:spacing w:before="0" w:beforeAutospacing="0" w:after="0" w:afterAutospacing="0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 xml:space="preserve">       Вышеуказанные товары Вы можете передать в Администрацию Черемновского сельсовета в срок до 20 июня 2022 года в рабочие дни с 8 до 16 часов. </w:t>
      </w:r>
    </w:p>
    <w:p w14:paraId="2C2AB3BD" w14:textId="6F2572CA" w:rsidR="002967D8" w:rsidRPr="002967D8" w:rsidRDefault="002967D8" w:rsidP="002967D8">
      <w:pPr>
        <w:pStyle w:val="a3"/>
        <w:spacing w:before="0" w:beforeAutospacing="0" w:after="0" w:afterAutospacing="0"/>
        <w:jc w:val="both"/>
        <w:rPr>
          <w:color w:val="252626"/>
          <w:sz w:val="30"/>
          <w:szCs w:val="30"/>
        </w:rPr>
      </w:pPr>
      <w:r w:rsidRPr="002967D8">
        <w:rPr>
          <w:color w:val="252626"/>
          <w:sz w:val="30"/>
          <w:szCs w:val="30"/>
        </w:rPr>
        <w:t xml:space="preserve">       Все переданные Вами предметы будут упакованы в коробки, которые затем Администрация Черемновского сельсовета доставит в Алтайское краевое отделение Союза Женщин России по адресу: г. Барнаул, проспект Ленина, 148. </w:t>
      </w:r>
    </w:p>
    <w:p w14:paraId="45C5C465" w14:textId="77777777" w:rsidR="002967D8" w:rsidRDefault="002967D8" w:rsidP="002967D8">
      <w:pPr>
        <w:jc w:val="right"/>
        <w:rPr>
          <w:sz w:val="30"/>
          <w:szCs w:val="30"/>
        </w:rPr>
      </w:pPr>
    </w:p>
    <w:p w14:paraId="4F0C28E3" w14:textId="77777777" w:rsidR="002967D8" w:rsidRDefault="002967D8" w:rsidP="002967D8">
      <w:pPr>
        <w:jc w:val="right"/>
        <w:rPr>
          <w:sz w:val="30"/>
          <w:szCs w:val="30"/>
        </w:rPr>
      </w:pPr>
    </w:p>
    <w:p w14:paraId="7D3E1DEB" w14:textId="77777777" w:rsidR="002967D8" w:rsidRPr="002967D8" w:rsidRDefault="002967D8" w:rsidP="002967D8">
      <w:pPr>
        <w:jc w:val="right"/>
        <w:rPr>
          <w:sz w:val="30"/>
          <w:szCs w:val="30"/>
        </w:rPr>
      </w:pPr>
      <w:r w:rsidRPr="002967D8">
        <w:rPr>
          <w:sz w:val="30"/>
          <w:szCs w:val="30"/>
        </w:rPr>
        <w:t>Администрация Черемновского сельсовета</w:t>
      </w:r>
    </w:p>
    <w:sectPr w:rsidR="002967D8" w:rsidRPr="002967D8" w:rsidSect="002967D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7"/>
    <w:rsid w:val="000805F6"/>
    <w:rsid w:val="000E30DC"/>
    <w:rsid w:val="001949B3"/>
    <w:rsid w:val="001A66CC"/>
    <w:rsid w:val="00234C0B"/>
    <w:rsid w:val="002967D8"/>
    <w:rsid w:val="003060E7"/>
    <w:rsid w:val="003117B5"/>
    <w:rsid w:val="0034107E"/>
    <w:rsid w:val="00375463"/>
    <w:rsid w:val="003927AC"/>
    <w:rsid w:val="00424C04"/>
    <w:rsid w:val="0044598F"/>
    <w:rsid w:val="00463D1C"/>
    <w:rsid w:val="004D706A"/>
    <w:rsid w:val="0052030A"/>
    <w:rsid w:val="00650AA7"/>
    <w:rsid w:val="006C1AC3"/>
    <w:rsid w:val="006D0BF5"/>
    <w:rsid w:val="00880B96"/>
    <w:rsid w:val="008B1D3D"/>
    <w:rsid w:val="00906A14"/>
    <w:rsid w:val="009D4A6C"/>
    <w:rsid w:val="00A51EE6"/>
    <w:rsid w:val="00A75691"/>
    <w:rsid w:val="00AA7AE6"/>
    <w:rsid w:val="00AC2376"/>
    <w:rsid w:val="00B10D90"/>
    <w:rsid w:val="00B21995"/>
    <w:rsid w:val="00B72941"/>
    <w:rsid w:val="00C35C36"/>
    <w:rsid w:val="00C43EF1"/>
    <w:rsid w:val="00D634F4"/>
    <w:rsid w:val="00DB647F"/>
    <w:rsid w:val="00DC663A"/>
    <w:rsid w:val="00DE601B"/>
    <w:rsid w:val="00E8408D"/>
    <w:rsid w:val="00EB422D"/>
    <w:rsid w:val="00EE005C"/>
    <w:rsid w:val="00F02BC7"/>
    <w:rsid w:val="00F2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7CC"/>
  <w15:docId w15:val="{53C8BE79-F495-4FC0-9F4E-C073D2DF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9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C2376"/>
    <w:rPr>
      <w:b/>
      <w:bCs/>
    </w:rPr>
  </w:style>
  <w:style w:type="character" w:styleId="a5">
    <w:name w:val="Hyperlink"/>
    <w:basedOn w:val="a0"/>
    <w:uiPriority w:val="99"/>
    <w:semiHidden/>
    <w:unhideWhenUsed/>
    <w:rsid w:val="00AC23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5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derline">
    <w:name w:val="underline"/>
    <w:basedOn w:val="a0"/>
    <w:rsid w:val="006C1AC3"/>
  </w:style>
  <w:style w:type="character" w:styleId="a6">
    <w:name w:val="annotation reference"/>
    <w:basedOn w:val="a0"/>
    <w:uiPriority w:val="99"/>
    <w:semiHidden/>
    <w:unhideWhenUsed/>
    <w:rsid w:val="00EB4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42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4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42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4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42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42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uo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339E-209B-4B59-A0C2-DD05B955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ПЧ</dc:creator>
  <cp:lastModifiedBy>RePack by SPecialiST</cp:lastModifiedBy>
  <cp:revision>11</cp:revision>
  <cp:lastPrinted>2022-06-08T07:04:00Z</cp:lastPrinted>
  <dcterms:created xsi:type="dcterms:W3CDTF">2022-05-25T08:49:00Z</dcterms:created>
  <dcterms:modified xsi:type="dcterms:W3CDTF">2022-06-08T07:04:00Z</dcterms:modified>
</cp:coreProperties>
</file>